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95784" w14:textId="77777777" w:rsidR="0061376B" w:rsidRDefault="00D81576" w:rsidP="00D81576">
      <w:pPr>
        <w:jc w:val="center"/>
        <w:rPr>
          <w:rFonts w:ascii="Arial" w:hAnsi="Arial" w:cs="Arial"/>
          <w:b/>
          <w:bCs/>
          <w:color w:val="666666"/>
          <w:sz w:val="36"/>
          <w:szCs w:val="36"/>
        </w:rPr>
      </w:pPr>
      <w:r>
        <w:rPr>
          <w:rFonts w:ascii="Arial" w:hAnsi="Arial" w:cs="Arial"/>
          <w:b/>
          <w:bCs/>
          <w:color w:val="666666"/>
          <w:sz w:val="36"/>
          <w:szCs w:val="36"/>
        </w:rPr>
        <w:t>Curriculum Vita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7"/>
      </w:tblGrid>
      <w:tr w:rsidR="00D81576" w:rsidRPr="00D81576" w14:paraId="76D56E66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3CF1D53" w14:textId="77777777" w:rsidR="00513A27" w:rsidRDefault="00513A27" w:rsidP="00D81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nb-NO"/>
              </w:rPr>
            </w:pPr>
          </w:p>
          <w:p w14:paraId="2BA4BFBD" w14:textId="77777777" w:rsidR="00513A27" w:rsidRPr="00513A27" w:rsidRDefault="00513A27" w:rsidP="00513A27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D81576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Personalia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_______________________________________________________________________________________</w:t>
            </w:r>
          </w:p>
          <w:p w14:paraId="6A5C6D2E" w14:textId="722E4037" w:rsidR="00D81576" w:rsidRP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nb-NO"/>
              </w:rPr>
              <w:t xml:space="preserve">Jostein Pettersen                                       </w:t>
            </w:r>
            <w:r w:rsidR="0000241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nb-NO"/>
              </w:rPr>
              <w:t xml:space="preserve">                               </w:t>
            </w:r>
            <w:r w:rsidRPr="00D81576">
              <w:rPr>
                <w:rFonts w:ascii="Arial" w:eastAsia="Times New Roman" w:hAnsi="Arial" w:cs="Arial"/>
                <w:bCs/>
                <w:sz w:val="17"/>
                <w:szCs w:val="17"/>
                <w:lang w:eastAsia="nb-NO"/>
              </w:rPr>
              <w:t>E-</w:t>
            </w:r>
            <w:r w:rsidR="00AE6242">
              <w:rPr>
                <w:rFonts w:ascii="Arial" w:eastAsia="Times New Roman" w:hAnsi="Arial" w:cs="Arial"/>
                <w:bCs/>
                <w:sz w:val="17"/>
                <w:szCs w:val="17"/>
                <w:lang w:eastAsia="nb-NO"/>
              </w:rPr>
              <w:t>postadresse: jo_pettersen@outlook</w:t>
            </w:r>
            <w:r w:rsidRPr="00D81576">
              <w:rPr>
                <w:rFonts w:ascii="Arial" w:eastAsia="Times New Roman" w:hAnsi="Arial" w:cs="Arial"/>
                <w:bCs/>
                <w:sz w:val="17"/>
                <w:szCs w:val="17"/>
                <w:lang w:eastAsia="nb-NO"/>
              </w:rPr>
              <w:t>.com</w:t>
            </w:r>
          </w:p>
        </w:tc>
      </w:tr>
      <w:tr w:rsidR="00D81576" w:rsidRPr="00D81576" w14:paraId="1A108C50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74F94672" w14:textId="1D47B6F0" w:rsidR="00D81576" w:rsidRPr="00D81576" w:rsidRDefault="00A60DF7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Severin Kjærs vei 32A</w:t>
            </w:r>
            <w:r w:rsidR="00007974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 w:rsidR="00007974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</w:t>
            </w:r>
            <w:r w:rsid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 w:rsid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</w:t>
            </w:r>
            <w:r w:rsidR="00002418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</w:t>
            </w:r>
            <w:r w:rsid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Direkte jobbtelefon: </w:t>
            </w:r>
          </w:p>
        </w:tc>
      </w:tr>
      <w:tr w:rsidR="00D81576" w:rsidRPr="00D81576" w14:paraId="3EC4651E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07E38726" w14:textId="5D002E93" w:rsidR="00D81576" w:rsidRPr="00D81576" w:rsidRDefault="00B626AD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31</w:t>
            </w:r>
            <w:r w:rsidR="00A60DF7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17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 w:rsidR="00A60DF7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Tønsberg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, Norg</w:t>
            </w:r>
            <w:r w:rsidR="00A60DF7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e</w:t>
            </w:r>
            <w:r w:rsid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                                      Privattelefon: 45426765</w:t>
            </w:r>
          </w:p>
        </w:tc>
      </w:tr>
      <w:tr w:rsidR="00D81576" w:rsidRPr="00D81576" w14:paraId="23B23BB3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0F67FF1A" w14:textId="77777777" w:rsidR="00D81576" w:rsidRP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 w:rsidRP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Nasjonalitet: Norge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                                            Mobiltelefon: 45426765</w:t>
            </w:r>
          </w:p>
        </w:tc>
      </w:tr>
      <w:tr w:rsidR="00D81576" w:rsidRPr="00D81576" w14:paraId="7943977F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07A8FECC" w14:textId="77777777" w:rsidR="00D81576" w:rsidRP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 w:rsidRP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Sivilstand: </w:t>
            </w:r>
            <w:r w:rsidR="00B626AD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Enslig</w:t>
            </w:r>
          </w:p>
        </w:tc>
      </w:tr>
      <w:tr w:rsidR="00D81576" w:rsidRPr="00D81576" w14:paraId="7A90A856" w14:textId="77777777">
        <w:trPr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117D69A" w14:textId="77777777" w:rsidR="00D81576" w:rsidRP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 w:rsidRP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Antall barn: 0</w:t>
            </w:r>
          </w:p>
        </w:tc>
      </w:tr>
      <w:tr w:rsidR="00D81576" w:rsidRPr="00D81576" w14:paraId="39574043" w14:textId="77777777">
        <w:trPr>
          <w:trHeight w:val="6180"/>
          <w:tblCellSpacing w:w="0" w:type="dxa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150" w:type="dxa"/>
            </w:tcMar>
          </w:tcPr>
          <w:p w14:paraId="1A96D5A5" w14:textId="77777777" w:rsid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 w:rsidRPr="00D81576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Fødselsdag: 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23.05.90</w:t>
            </w:r>
          </w:p>
          <w:p w14:paraId="278ECBB9" w14:textId="77777777" w:rsidR="00303FFC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2C2A3533" w14:textId="77777777" w:rsid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6A47B9D2" w14:textId="77777777" w:rsid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  <w:r w:rsidRPr="00D81576"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Utdanning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_______________________________________________________________________________________</w:t>
            </w:r>
          </w:p>
          <w:p w14:paraId="5CB09464" w14:textId="77777777" w:rsidR="00220D7F" w:rsidRDefault="00220D7F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6B305A3C" w14:textId="3902A1EA" w:rsidR="005C3E3A" w:rsidRPr="00002418" w:rsidRDefault="00E951DA" w:rsidP="00E951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>21.08.2017</w:t>
            </w:r>
            <w:r w:rsidR="009E7639"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 xml:space="preserve">- </w:t>
            </w:r>
            <w:r w:rsidR="007D1D7F"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>21</w:t>
            </w:r>
            <w:r w:rsidR="00DF1BC0"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 xml:space="preserve">-06.2019 </w:t>
            </w:r>
            <w:r>
              <w:rPr>
                <w:rFonts w:ascii="Arial" w:eastAsia="Times New Roman" w:hAnsi="Arial" w:cs="Arial"/>
                <w:b/>
                <w:i/>
                <w:sz w:val="17"/>
                <w:szCs w:val="17"/>
                <w:lang w:eastAsia="nb-NO"/>
              </w:rPr>
              <w:t xml:space="preserve">Maskinteknisk Fagskole Tinius Olsen </w:t>
            </w:r>
          </w:p>
          <w:p w14:paraId="2580396F" w14:textId="28A5A724" w:rsidR="00E951DA" w:rsidRPr="009D08AB" w:rsidRDefault="005C3E3A" w:rsidP="00D815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              </w:t>
            </w:r>
            <w:r w:rsidRPr="009D08AB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nb-NO"/>
              </w:rPr>
              <w:t>(Snittkarakter: 4)</w:t>
            </w:r>
          </w:p>
          <w:p w14:paraId="43281B49" w14:textId="77777777" w:rsidR="00D81576" w:rsidRPr="00E05088" w:rsidRDefault="00220D7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 w:rsidRPr="00220D7F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20.01.2011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- 19.01.2012</w:t>
            </w:r>
            <w:r w:rsidR="00E05088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 w:rsidR="00E05088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Førstegangstjeneste Hæren, Logistikkavdelingen CSS</w:t>
            </w:r>
          </w:p>
          <w:p w14:paraId="74AB8FB1" w14:textId="77777777" w:rsidR="00220D7F" w:rsidRDefault="00220D7F" w:rsidP="004A27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74B460C6" w14:textId="77777777" w:rsidR="004A27F4" w:rsidRDefault="004A27F4" w:rsidP="004A27F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01.09.2008 - 01.09.2010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Lærling </w:t>
            </w:r>
            <w:r w:rsidR="00D231D6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Industrimekaniker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Forsvarets Logistikkorganisasjon, </w:t>
            </w:r>
            <w:r w:rsidR="00D231D6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                                                                                              </w:t>
            </w:r>
          </w:p>
          <w:p w14:paraId="46F1864A" w14:textId="13294F1D" w:rsidR="00D231D6" w:rsidRDefault="00D231D6" w:rsidP="00D231D6">
            <w:pPr>
              <w:tabs>
                <w:tab w:val="left" w:pos="190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ab/>
              <w:t>Maritim avd</w:t>
            </w:r>
            <w:r w:rsidR="0023137D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tungt vedlikehold Horten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ab/>
            </w:r>
          </w:p>
          <w:p w14:paraId="3AB99030" w14:textId="77777777" w:rsidR="004A27F4" w:rsidRPr="004A27F4" w:rsidRDefault="004A27F4" w:rsidP="00D81576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                                       </w:t>
            </w:r>
            <w:r w:rsidR="00E951DA"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>(Snittkarakter: Bestått Meget godt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 xml:space="preserve"> )</w:t>
            </w:r>
          </w:p>
          <w:p w14:paraId="7BDD49F7" w14:textId="77777777" w:rsidR="004A27F4" w:rsidRDefault="004A27F4" w:rsidP="004A27F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5.08.2007 - 15.06.2008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Vg2 Produksjons- og industriteknikk</w:t>
            </w:r>
          </w:p>
          <w:p w14:paraId="736B8256" w14:textId="77777777" w:rsidR="004A27F4" w:rsidRPr="004A27F4" w:rsidRDefault="004A27F4" w:rsidP="00D81576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>(Snittkarakter: 4)</w:t>
            </w:r>
          </w:p>
          <w:p w14:paraId="7E7415F3" w14:textId="77777777" w:rsid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5.08.2006 - 15.06.2007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Vg1 Teknikk og industriell produksjon</w:t>
            </w:r>
          </w:p>
          <w:p w14:paraId="467AFD18" w14:textId="77777777" w:rsidR="00D81576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i/>
                <w:sz w:val="17"/>
                <w:szCs w:val="17"/>
                <w:lang w:eastAsia="nb-NO"/>
              </w:rPr>
              <w:t>(Snittkarakter: 4)</w:t>
            </w:r>
          </w:p>
          <w:p w14:paraId="774C5842" w14:textId="77777777" w:rsidR="00303FFC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46E2D450" w14:textId="77777777" w:rsidR="00303FFC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06F7D01E" w14:textId="77777777" w:rsidR="00303FFC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  <w:r w:rsidRPr="00303FFC"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Stillinger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________________________________________________________________________________________</w:t>
            </w:r>
          </w:p>
          <w:p w14:paraId="6BF7B436" w14:textId="354091CD" w:rsidR="00FB43FD" w:rsidRDefault="00FB43FD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</w:p>
          <w:p w14:paraId="092644B6" w14:textId="7F5FB759" w:rsidR="009E7639" w:rsidRPr="007D1D7F" w:rsidRDefault="007D1D7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nb-NO"/>
              </w:rPr>
              <w:t xml:space="preserve">28.06.2019-                    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Avdelingsingeniør ved Forsvarets Verksted Horten</w:t>
            </w:r>
          </w:p>
          <w:p w14:paraId="072BC566" w14:textId="77777777" w:rsidR="009E7639" w:rsidRDefault="009E7639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12C43C3C" w14:textId="09F13FDD" w:rsidR="009E7639" w:rsidRPr="00E951DA" w:rsidRDefault="00002418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01.09.2015 - 18.</w:t>
            </w:r>
            <w:r w:rsidR="00E951DA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08.2017 </w:t>
            </w:r>
            <w:r w:rsidR="00E951DA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Industrimekaniker ved Forsvarets logistikkorganisasjon Horten</w:t>
            </w:r>
          </w:p>
          <w:p w14:paraId="0180DCFE" w14:textId="77777777" w:rsidR="00002418" w:rsidRDefault="00002418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47AAB106" w14:textId="77777777" w:rsidR="00700182" w:rsidRPr="00700182" w:rsidRDefault="00700182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09.07.2012</w:t>
            </w:r>
            <w:r w:rsidR="00002418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- 29.08.2015</w:t>
            </w:r>
            <w:r w:rsidR="00E951DA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Mekaniker hos Aker Solutions</w:t>
            </w:r>
            <w:r w:rsidR="00662E13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/ </w:t>
            </w:r>
            <w:proofErr w:type="spellStart"/>
            <w:r w:rsidR="00662E13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MHwirth</w:t>
            </w:r>
            <w:proofErr w:type="spellEnd"/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Horten  </w:t>
            </w:r>
          </w:p>
          <w:p w14:paraId="7A560839" w14:textId="77777777" w:rsidR="00700182" w:rsidRDefault="00700182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</w:p>
          <w:p w14:paraId="51865E3A" w14:textId="77777777" w:rsidR="00FB43FD" w:rsidRPr="00FB43FD" w:rsidRDefault="00FB43FD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1.01.2012 - 06.07.2012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Innleid via Rettbemanning hos VBK </w:t>
            </w:r>
            <w:proofErr w:type="spellStart"/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Nordick</w:t>
            </w:r>
            <w:proofErr w:type="spellEnd"/>
          </w:p>
          <w:p w14:paraId="2AD9CA16" w14:textId="77777777" w:rsidR="00FB43FD" w:rsidRDefault="00FB43FD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</w:p>
          <w:p w14:paraId="002A80DE" w14:textId="77777777" w:rsidR="004A27F4" w:rsidRDefault="004A27F4" w:rsidP="004A27F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01.09.2010 - 14.01.2011 </w:t>
            </w:r>
            <w:r w:rsidR="00700182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Industrimekaniker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ved </w:t>
            </w:r>
            <w:r w:rsidR="00662E13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Forsvarets logistikkorganisasjon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/TV-Horten</w:t>
            </w:r>
          </w:p>
          <w:p w14:paraId="799E7413" w14:textId="77777777" w:rsidR="004A27F4" w:rsidRDefault="004A27F4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4ED7FC48" w14:textId="77777777" w:rsidR="004A27F4" w:rsidRPr="00767CAF" w:rsidRDefault="00767CAF" w:rsidP="00767CA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01.09.2007 - 26.09.2009 </w:t>
            </w:r>
            <w:r w:rsidR="004A27F4" w:rsidRPr="00767CAF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Deltidsansatt, Fagmøbler Horten</w:t>
            </w:r>
          </w:p>
          <w:p w14:paraId="4EF6364A" w14:textId="77777777" w:rsidR="004A27F4" w:rsidRPr="004A27F4" w:rsidRDefault="004A27F4" w:rsidP="004A27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</w:p>
          <w:p w14:paraId="568D9072" w14:textId="77777777" w:rsidR="00FB43FD" w:rsidRDefault="00303FFC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31.05.2006 - 30.08.2007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Deltidsansatt, </w:t>
            </w:r>
            <w:proofErr w:type="spellStart"/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Microcomponent</w:t>
            </w:r>
            <w:proofErr w:type="spellEnd"/>
          </w:p>
          <w:p w14:paraId="0FEB3DE8" w14:textId="77777777" w:rsidR="00303FFC" w:rsidRPr="004A27F4" w:rsidRDefault="00303FFC" w:rsidP="004A27F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4EB2B49D" w14:textId="77777777" w:rsidR="00303FFC" w:rsidRDefault="00303FFC" w:rsidP="00303F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38C7C1E1" w14:textId="77777777" w:rsidR="00B9137A" w:rsidRDefault="00B9137A" w:rsidP="00303F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62659C38" w14:textId="77777777" w:rsidR="00B9137A" w:rsidRPr="00B9137A" w:rsidRDefault="00B9137A" w:rsidP="00303F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</w:pPr>
            <w:r w:rsidRPr="00B9137A"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Kurs/sertifiseringer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u w:val="single"/>
                <w:lang w:eastAsia="nb-NO"/>
              </w:rPr>
              <w:t>_______________________________________________________________________________</w:t>
            </w:r>
          </w:p>
          <w:p w14:paraId="6F26F51F" w14:textId="77777777" w:rsidR="00D81576" w:rsidRDefault="00D81576" w:rsidP="00D815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 </w:t>
            </w:r>
          </w:p>
          <w:p w14:paraId="44968BDD" w14:textId="77777777" w:rsidR="00767CAF" w:rsidRDefault="00767CA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28.06.2011 - 01.07.2011 </w:t>
            </w:r>
            <w:r w:rsidR="00FB5E13" w:rsidRPr="00767CAF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Grunnleggende sikkerhets- og beredskapsopplæring for Offshore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br/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br/>
            </w:r>
            <w:r w:rsidRPr="00767CAF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26.03.2009</w:t>
            </w: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- 26.03.2009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FSE 2009 industri - lavspenning</w:t>
            </w:r>
          </w:p>
          <w:p w14:paraId="5E8082D0" w14:textId="77777777" w:rsidR="00767CAF" w:rsidRDefault="00767CA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03274420" w14:textId="77777777" w:rsidR="00320AE7" w:rsidRDefault="00767CA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3.10.2011 - 13.10.2011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Truckførerbevis</w:t>
            </w:r>
            <w:r w:rsidR="0034452D"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 T1-T4</w:t>
            </w:r>
          </w:p>
          <w:p w14:paraId="146D3BF2" w14:textId="77777777" w:rsidR="00662E13" w:rsidRDefault="00662E13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3DA16EDC" w14:textId="77777777" w:rsidR="00662E13" w:rsidRPr="00662E13" w:rsidRDefault="00662E13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0.06.2011 - 10.06.2015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ADR sertifikat</w:t>
            </w:r>
          </w:p>
          <w:p w14:paraId="7526C463" w14:textId="77777777" w:rsidR="00007974" w:rsidRDefault="00007974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6B48FB54" w14:textId="77777777" w:rsidR="00007974" w:rsidRDefault="00007974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17.09.2014 – 17.09.2014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 xml:space="preserve">Traverskran </w:t>
            </w:r>
          </w:p>
          <w:p w14:paraId="69DEBEF9" w14:textId="77777777" w:rsidR="00A33DBF" w:rsidRDefault="00A33DB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2151413B" w14:textId="77777777" w:rsidR="00662E13" w:rsidRDefault="00A33DB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22.11.2014 -  22.11.2014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Førerkort klasse C og BE</w:t>
            </w:r>
          </w:p>
          <w:p w14:paraId="4540480E" w14:textId="77777777" w:rsidR="00662E13" w:rsidRDefault="00662E13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4E190FD6" w14:textId="77777777" w:rsidR="00662E13" w:rsidRPr="00662E13" w:rsidRDefault="00662E13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>30.09.2014 -  30.09.2019</w:t>
            </w:r>
            <w:r w:rsidR="00A33DBF">
              <w:rPr>
                <w:rFonts w:ascii="Arial" w:eastAsia="Times New Roman" w:hAnsi="Arial" w:cs="Arial"/>
                <w:sz w:val="17"/>
                <w:szCs w:val="17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  <w:t>Sertifikat Varmearbeider</w:t>
            </w:r>
          </w:p>
          <w:p w14:paraId="32815AE9" w14:textId="77777777" w:rsidR="00767CAF" w:rsidRDefault="00767CA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27897224" w14:textId="77777777" w:rsidR="00767CAF" w:rsidRDefault="00767CAF" w:rsidP="00D8157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nb-NO"/>
              </w:rPr>
            </w:pPr>
          </w:p>
          <w:p w14:paraId="5EEC8C38" w14:textId="77777777" w:rsidR="00767CAF" w:rsidRDefault="00767CAF" w:rsidP="00767CAF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566CB4">
              <w:rPr>
                <w:rFonts w:ascii="Arial" w:hAnsi="Arial" w:cs="Arial"/>
                <w:b/>
                <w:sz w:val="17"/>
                <w:szCs w:val="17"/>
                <w:u w:val="single"/>
              </w:rPr>
              <w:t>Språk</w:t>
            </w: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__________________________________________________________________________________________</w:t>
            </w:r>
          </w:p>
          <w:p w14:paraId="33CC2293" w14:textId="4481B670" w:rsidR="006E4162" w:rsidRPr="00523922" w:rsidRDefault="00767CAF" w:rsidP="00320AE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66CB4">
              <w:rPr>
                <w:rFonts w:ascii="Arial" w:hAnsi="Arial" w:cs="Arial"/>
                <w:b/>
                <w:sz w:val="17"/>
                <w:szCs w:val="17"/>
              </w:rPr>
              <w:t>Engelsk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</w:t>
            </w:r>
            <w:r w:rsidRPr="00566CB4">
              <w:rPr>
                <w:rFonts w:ascii="Arial" w:hAnsi="Arial" w:cs="Arial"/>
                <w:sz w:val="17"/>
                <w:szCs w:val="17"/>
              </w:rPr>
              <w:t>Muntlig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Godt   </w:t>
            </w:r>
            <w:r w:rsidRPr="00566CB4">
              <w:rPr>
                <w:rFonts w:ascii="Arial" w:hAnsi="Arial" w:cs="Arial"/>
                <w:sz w:val="17"/>
                <w:szCs w:val="17"/>
              </w:rPr>
              <w:t xml:space="preserve">Skriftlig: </w:t>
            </w:r>
            <w:r w:rsidR="00657C0A" w:rsidRPr="00657C0A">
              <w:rPr>
                <w:rFonts w:ascii="Arial" w:hAnsi="Arial" w:cs="Arial"/>
                <w:b/>
                <w:bCs/>
                <w:sz w:val="17"/>
                <w:szCs w:val="17"/>
              </w:rPr>
              <w:t>Godt</w:t>
            </w:r>
          </w:p>
        </w:tc>
      </w:tr>
    </w:tbl>
    <w:p w14:paraId="63492287" w14:textId="77777777" w:rsidR="00566CB4" w:rsidRPr="00124E09" w:rsidRDefault="00566CB4" w:rsidP="00124E09">
      <w:pPr>
        <w:rPr>
          <w:rFonts w:ascii="Arial" w:hAnsi="Arial" w:cs="Arial"/>
          <w:b/>
          <w:sz w:val="17"/>
          <w:szCs w:val="17"/>
        </w:rPr>
      </w:pPr>
    </w:p>
    <w:sectPr w:rsidR="00566CB4" w:rsidRPr="00124E09" w:rsidSect="00613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8F48" w14:textId="77777777" w:rsidR="000453FA" w:rsidRDefault="000453FA" w:rsidP="000453FA">
      <w:pPr>
        <w:spacing w:after="0" w:line="240" w:lineRule="auto"/>
      </w:pPr>
      <w:r>
        <w:separator/>
      </w:r>
    </w:p>
  </w:endnote>
  <w:endnote w:type="continuationSeparator" w:id="0">
    <w:p w14:paraId="6536DF26" w14:textId="77777777" w:rsidR="000453FA" w:rsidRDefault="000453FA" w:rsidP="0004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3455" w14:textId="77777777" w:rsidR="000453FA" w:rsidRDefault="000453FA" w:rsidP="000453FA">
      <w:pPr>
        <w:spacing w:after="0" w:line="240" w:lineRule="auto"/>
      </w:pPr>
      <w:r>
        <w:separator/>
      </w:r>
    </w:p>
  </w:footnote>
  <w:footnote w:type="continuationSeparator" w:id="0">
    <w:p w14:paraId="3677E374" w14:textId="77777777" w:rsidR="000453FA" w:rsidRDefault="000453FA" w:rsidP="0004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60A2A"/>
    <w:multiLevelType w:val="multilevel"/>
    <w:tmpl w:val="36107AEE"/>
    <w:lvl w:ilvl="0">
      <w:numFmt w:val="decimalZero"/>
      <w:lvlText w:val="%1"/>
      <w:lvlJc w:val="left"/>
      <w:pPr>
        <w:ind w:left="885" w:hanging="885"/>
      </w:pPr>
      <w:rPr>
        <w:rFonts w:hint="default"/>
        <w:b w:val="0"/>
      </w:rPr>
    </w:lvl>
    <w:lvl w:ilvl="1">
      <w:numFmt w:val="decimalZero"/>
      <w:lvlText w:val="%1.%2.0"/>
      <w:lvlJc w:val="left"/>
      <w:pPr>
        <w:ind w:left="885" w:hanging="88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885" w:hanging="88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5" w:hanging="88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85" w:hanging="88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6F780F02"/>
    <w:multiLevelType w:val="multilevel"/>
    <w:tmpl w:val="CDFCDF74"/>
    <w:lvl w:ilvl="0">
      <w:numFmt w:val="decimalZero"/>
      <w:lvlText w:val="%1"/>
      <w:lvlJc w:val="left"/>
      <w:pPr>
        <w:ind w:left="885" w:hanging="885"/>
      </w:pPr>
      <w:rPr>
        <w:rFonts w:hint="default"/>
        <w:b w:val="0"/>
      </w:rPr>
    </w:lvl>
    <w:lvl w:ilvl="1">
      <w:numFmt w:val="decimalZero"/>
      <w:lvlText w:val="%1.%2.0"/>
      <w:lvlJc w:val="left"/>
      <w:pPr>
        <w:ind w:left="885" w:hanging="88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885" w:hanging="88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5" w:hanging="88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85" w:hanging="88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76"/>
    <w:rsid w:val="00002418"/>
    <w:rsid w:val="00007974"/>
    <w:rsid w:val="00014F84"/>
    <w:rsid w:val="000453FA"/>
    <w:rsid w:val="00124E09"/>
    <w:rsid w:val="00135953"/>
    <w:rsid w:val="00220D7F"/>
    <w:rsid w:val="0023137D"/>
    <w:rsid w:val="00303FFC"/>
    <w:rsid w:val="00320AE7"/>
    <w:rsid w:val="0034057E"/>
    <w:rsid w:val="0034452D"/>
    <w:rsid w:val="00352B31"/>
    <w:rsid w:val="004A27F4"/>
    <w:rsid w:val="00513A27"/>
    <w:rsid w:val="00523922"/>
    <w:rsid w:val="00523FD0"/>
    <w:rsid w:val="00566CB4"/>
    <w:rsid w:val="005C3E3A"/>
    <w:rsid w:val="0061376B"/>
    <w:rsid w:val="00657C0A"/>
    <w:rsid w:val="00662E13"/>
    <w:rsid w:val="006E4162"/>
    <w:rsid w:val="00700182"/>
    <w:rsid w:val="00767CAF"/>
    <w:rsid w:val="007D1D7F"/>
    <w:rsid w:val="008124A0"/>
    <w:rsid w:val="00823C5B"/>
    <w:rsid w:val="00910779"/>
    <w:rsid w:val="009140EB"/>
    <w:rsid w:val="009D08AB"/>
    <w:rsid w:val="009E7639"/>
    <w:rsid w:val="00A33DBF"/>
    <w:rsid w:val="00A60DF7"/>
    <w:rsid w:val="00AD4567"/>
    <w:rsid w:val="00AE0742"/>
    <w:rsid w:val="00AE6242"/>
    <w:rsid w:val="00B626AD"/>
    <w:rsid w:val="00B80F5C"/>
    <w:rsid w:val="00B9137A"/>
    <w:rsid w:val="00BF2F29"/>
    <w:rsid w:val="00D231D6"/>
    <w:rsid w:val="00D50AA4"/>
    <w:rsid w:val="00D81576"/>
    <w:rsid w:val="00DF1BC0"/>
    <w:rsid w:val="00DF4F24"/>
    <w:rsid w:val="00E05088"/>
    <w:rsid w:val="00E951DA"/>
    <w:rsid w:val="00F5090B"/>
    <w:rsid w:val="00FA381B"/>
    <w:rsid w:val="00FB43FD"/>
    <w:rsid w:val="00FB5E13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D166"/>
  <w15:docId w15:val="{177FD83D-3957-49C3-AE6A-2788287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3FFC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124E0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53FA"/>
  </w:style>
  <w:style w:type="paragraph" w:styleId="Bunntekst">
    <w:name w:val="footer"/>
    <w:basedOn w:val="Normal"/>
    <w:link w:val="BunntekstTegn"/>
    <w:uiPriority w:val="99"/>
    <w:unhideWhenUsed/>
    <w:rsid w:val="0004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359">
          <w:marLeft w:val="18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9746">
                      <w:marLeft w:val="300"/>
                      <w:marRight w:val="300"/>
                      <w:marTop w:val="150"/>
                      <w:marBottom w:val="300"/>
                      <w:divBdr>
                        <w:top w:val="single" w:sz="6" w:space="0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0DF9-C82A-4381-84E2-12E0408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Ingar Lofsberg</cp:lastModifiedBy>
  <cp:revision>19</cp:revision>
  <dcterms:created xsi:type="dcterms:W3CDTF">2017-10-14T15:44:00Z</dcterms:created>
  <dcterms:modified xsi:type="dcterms:W3CDTF">2020-07-06T07:25:00Z</dcterms:modified>
</cp:coreProperties>
</file>